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8876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tbl>
      <w:tblPr>
        <w:tblW w:w="5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2565"/>
        <w:gridCol w:w="1580"/>
        <w:gridCol w:w="368"/>
        <w:gridCol w:w="2126"/>
      </w:tblGrid>
      <w:tr w:rsidR="001C6258" w:rsidRPr="008313AB" w14:paraId="16497D50" w14:textId="77777777" w:rsidTr="004636BA">
        <w:trPr>
          <w:trHeight w:val="12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07EE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  <w:t>OBRAZAC</w:t>
            </w:r>
          </w:p>
          <w:p w14:paraId="6AB33955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  <w:t>ZA ZAVRŠNO OPISNO IZVJEŠĆE</w:t>
            </w:r>
          </w:p>
          <w:p w14:paraId="78AB6617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627875FE" w14:textId="244BF7C9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rovedbe</w:t>
            </w:r>
            <w:r w:rsidR="00957512"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nifestacije, s odobrenom financijskom potporom</w:t>
            </w:r>
          </w:p>
          <w:p w14:paraId="42537202" w14:textId="195D0492" w:rsidR="001C6258" w:rsidRPr="008313AB" w:rsidRDefault="001C6258" w:rsidP="005B5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od strane Turističke zajednice </w:t>
            </w:r>
            <w:r w:rsidR="00D54F7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pćine Brela</w:t>
            </w:r>
            <w:r w:rsidR="00512F75"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u 202</w:t>
            </w:r>
            <w:r w:rsidR="008519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6</w:t>
            </w: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 godini</w:t>
            </w:r>
          </w:p>
        </w:tc>
      </w:tr>
      <w:tr w:rsidR="001C6258" w:rsidRPr="008313AB" w14:paraId="21D0CDD3" w14:textId="77777777" w:rsidTr="004636BA">
        <w:trPr>
          <w:trHeight w:val="3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1D9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5F80EB6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D252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organizatora: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763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A861C4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C6258" w:rsidRPr="008313AB" w14:paraId="7794DEBA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2F11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559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32BD4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C6258" w:rsidRPr="008313AB" w14:paraId="102E602F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88C6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8C98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72ED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7A9E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E60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9E0FF9F" w14:textId="77777777" w:rsidTr="004636BA">
        <w:trPr>
          <w:trHeight w:val="495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AE49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sjednik/ca: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6FDB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41995C9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4704" w14:textId="23D32E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/</w:t>
            </w:r>
            <w:r w:rsid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gađanja/</w:t>
            </w: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ifestacije: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0062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481378D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04A7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ditelj/ica projekta:</w:t>
            </w:r>
          </w:p>
        </w:tc>
        <w:tc>
          <w:tcPr>
            <w:tcW w:w="3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633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7CA9F13" w14:textId="77777777" w:rsidTr="004636BA">
        <w:trPr>
          <w:trHeight w:val="499"/>
          <w:jc w:val="center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F384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početka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D9E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3F17F2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E304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završetka: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073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456A6D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p w14:paraId="5910BF39" w14:textId="77777777" w:rsidR="001C6258" w:rsidRPr="008313AB" w:rsidRDefault="001C6258" w:rsidP="001C6258">
      <w:pPr>
        <w:rPr>
          <w:rFonts w:asciiTheme="minorHAnsi" w:hAnsiTheme="minorHAnsi" w:cstheme="minorHAnsi"/>
        </w:rPr>
      </w:pPr>
      <w:r w:rsidRPr="008313AB">
        <w:rPr>
          <w:rFonts w:asciiTheme="minorHAnsi" w:hAnsiTheme="minorHAnsi" w:cstheme="minorHAnsi"/>
        </w:rPr>
        <w:br w:type="page"/>
      </w:r>
    </w:p>
    <w:tbl>
      <w:tblPr>
        <w:tblW w:w="5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0"/>
      </w:tblGrid>
      <w:tr w:rsidR="001C6258" w:rsidRPr="008313AB" w14:paraId="7C49D82B" w14:textId="77777777" w:rsidTr="004636BA">
        <w:trPr>
          <w:trHeight w:val="85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4CF90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PIS PROVEDBE PROJEKTA / MANIFESTACIJE</w:t>
            </w:r>
          </w:p>
          <w:p w14:paraId="6C1BA9B1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C6258" w:rsidRPr="008313AB" w14:paraId="1607DA51" w14:textId="77777777" w:rsidTr="004636BA">
        <w:trPr>
          <w:trHeight w:val="3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E6F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28826E8" w14:textId="77777777" w:rsidTr="004636BA">
        <w:trPr>
          <w:trHeight w:val="37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1291" w14:textId="6D339C0F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ratki opis ciljeva projekta / </w:t>
            </w:r>
            <w:r w:rsid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ogađanja/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nifestacije</w:t>
            </w:r>
          </w:p>
        </w:tc>
      </w:tr>
      <w:tr w:rsidR="001C6258" w:rsidRPr="008313AB" w14:paraId="101152F9" w14:textId="77777777" w:rsidTr="004636BA">
        <w:trPr>
          <w:trHeight w:val="41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712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864A4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C0AE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A8DC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E6AB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1546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111B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0BEA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F7A4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25BF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133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385E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420B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70E3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99E8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2E08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C8C3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AE28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2489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87F9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35B1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A1A4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00ED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5DBD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EC3F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CA68A5D" w14:textId="77777777" w:rsidTr="004636BA">
        <w:trPr>
          <w:trHeight w:val="37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C55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 xml:space="preserve"> Opis  postignutih rezultata</w:t>
            </w:r>
          </w:p>
        </w:tc>
      </w:tr>
      <w:tr w:rsidR="001C6258" w:rsidRPr="008313AB" w14:paraId="6252283F" w14:textId="77777777" w:rsidTr="004636BA">
        <w:trPr>
          <w:trHeight w:val="34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71F1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0F21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4982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CE4C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2A33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CD39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E3AC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2700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FFD0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9E80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643A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D6C7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6665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DEDBB9" w14:textId="77777777" w:rsidR="001C6258" w:rsidRPr="008313AB" w:rsidRDefault="001C6258" w:rsidP="001C6258">
      <w:pPr>
        <w:rPr>
          <w:rFonts w:asciiTheme="minorHAnsi" w:hAnsiTheme="minorHAnsi" w:cstheme="minorHAnsi"/>
        </w:rPr>
      </w:pPr>
      <w:r w:rsidRPr="008313AB">
        <w:rPr>
          <w:rFonts w:asciiTheme="minorHAnsi" w:hAnsiTheme="minorHAnsi" w:cstheme="minorHAnsi"/>
        </w:rPr>
        <w:br w:type="page"/>
      </w:r>
    </w:p>
    <w:tbl>
      <w:tblPr>
        <w:tblW w:w="5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047"/>
      </w:tblGrid>
      <w:tr w:rsidR="001C6258" w:rsidRPr="008313AB" w14:paraId="3622F5CB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EBB8" w14:textId="051957EB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 xml:space="preserve"> Broj izvoditelja/izvoditeljica manifestacije:</w:t>
            </w:r>
          </w:p>
        </w:tc>
      </w:tr>
      <w:tr w:rsidR="001C6258" w:rsidRPr="008313AB" w14:paraId="00AF02B4" w14:textId="77777777" w:rsidTr="004636BA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41A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) stručnjaci/stručnjakinje </w:t>
            </w:r>
            <w:r w:rsidRPr="008313AB">
              <w:rPr>
                <w:rFonts w:asciiTheme="minorHAnsi" w:hAnsiTheme="minorHAnsi" w:cstheme="minorHAnsi"/>
                <w:iCs/>
                <w:sz w:val="20"/>
                <w:szCs w:val="20"/>
              </w:rPr>
              <w:t>(ime i prezime)</w:t>
            </w:r>
          </w:p>
        </w:tc>
      </w:tr>
      <w:tr w:rsidR="001C6258" w:rsidRPr="008313AB" w14:paraId="18751F27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69D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E4E0242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8CE4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63B9BD0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8BF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8DB213B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319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E8FAB54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859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B1934DD" w14:textId="77777777" w:rsidTr="004636BA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753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b) volonteri/volonterke</w:t>
            </w:r>
            <w:r w:rsidRPr="008313A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navedite broj)</w:t>
            </w:r>
          </w:p>
        </w:tc>
      </w:tr>
      <w:tr w:rsidR="001C6258" w:rsidRPr="008313AB" w14:paraId="2E82C99D" w14:textId="77777777" w:rsidTr="004636BA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EE7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5D449E7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D593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C7646B6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4023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D019A31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36D3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B5080C8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5210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9BBCF15" w14:textId="77777777" w:rsidTr="004636BA">
        <w:trPr>
          <w:trHeight w:val="37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8FBC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Jeste li osigurali i druge izvore sredstava za provedbu projekta, osim odobrenih vam sredstava</w:t>
            </w:r>
          </w:p>
          <w:p w14:paraId="68C0DBC4" w14:textId="7D2DDA95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iz proračuna</w:t>
            </w:r>
            <w:r w:rsidR="00D54F7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TZO Brela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? </w:t>
            </w:r>
            <w:r w:rsidRPr="008313AB">
              <w:rPr>
                <w:rFonts w:asciiTheme="minorHAnsi" w:hAnsiTheme="minorHAnsi" w:cstheme="minorHAnsi"/>
                <w:iCs/>
                <w:sz w:val="20"/>
                <w:szCs w:val="20"/>
              </w:rPr>
              <w:t>(zaokružite)</w:t>
            </w:r>
          </w:p>
        </w:tc>
      </w:tr>
      <w:tr w:rsidR="001C6258" w:rsidRPr="008313AB" w14:paraId="19553603" w14:textId="77777777" w:rsidTr="004636BA">
        <w:trPr>
          <w:trHeight w:val="45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2581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ADA3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1C6258" w:rsidRPr="008313AB" w14:paraId="795E3FD4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C4D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Ako “DA”, navedite te izvore</w:t>
            </w:r>
          </w:p>
        </w:tc>
      </w:tr>
      <w:tr w:rsidR="001C6258" w:rsidRPr="008313AB" w14:paraId="7D955B0E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3976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2138150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3313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CCAF11B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4C9B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11515C4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0763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7B7F264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0FA1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227967D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C79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Broj korisnika/korisnica obuhvaćenih projektom</w:t>
            </w:r>
          </w:p>
        </w:tc>
      </w:tr>
      <w:tr w:rsidR="001C6258" w:rsidRPr="008313AB" w14:paraId="3C8B7863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520E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611A0C2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323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325583A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E31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73071A9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859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ACA1974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53EE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3F3735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tbl>
      <w:tblPr>
        <w:tblW w:w="6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503"/>
        <w:gridCol w:w="506"/>
        <w:gridCol w:w="1343"/>
        <w:gridCol w:w="508"/>
        <w:gridCol w:w="291"/>
        <w:gridCol w:w="1217"/>
        <w:gridCol w:w="1217"/>
        <w:gridCol w:w="1215"/>
      </w:tblGrid>
      <w:tr w:rsidR="001C6258" w:rsidRPr="008313AB" w14:paraId="1FFB2690" w14:textId="77777777" w:rsidTr="004636BA">
        <w:trPr>
          <w:trHeight w:val="3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AB5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ratki opis problema koji su se javili tijekom provedbe projekta</w:t>
            </w:r>
          </w:p>
        </w:tc>
      </w:tr>
      <w:tr w:rsidR="001C6258" w:rsidRPr="008313AB" w14:paraId="705901AE" w14:textId="77777777" w:rsidTr="004636BA">
        <w:trPr>
          <w:trHeight w:val="27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322C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E349D06" w14:textId="77777777" w:rsidTr="004636BA">
        <w:trPr>
          <w:trHeight w:val="330"/>
          <w:jc w:val="center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2599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2B72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9958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A632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A22A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08B6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D33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130D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C4B2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AF75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FDA4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05C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91A1051" w14:textId="77777777" w:rsidTr="004636BA">
        <w:trPr>
          <w:trHeight w:val="360"/>
          <w:jc w:val="center"/>
        </w:trPr>
        <w:tc>
          <w:tcPr>
            <w:tcW w:w="30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B5D7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pis organizatora (predsjednik/direktor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B799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2EC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DCCA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C6258" w:rsidRPr="008313AB" w14:paraId="5374A4A2" w14:textId="77777777" w:rsidTr="004636BA">
        <w:trPr>
          <w:trHeight w:val="330"/>
          <w:jc w:val="center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D29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B923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4498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9C5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FA6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C7B5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9ED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1F58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F7D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B51D34D" w14:textId="77777777" w:rsidTr="004636BA">
        <w:trPr>
          <w:trHeight w:val="330"/>
          <w:jc w:val="center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CB72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97B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7BF3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061E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88D1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AAC9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AE31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777F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4EC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234E419" w14:textId="77777777" w:rsidTr="004636BA">
        <w:trPr>
          <w:trHeight w:val="330"/>
          <w:jc w:val="center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414D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CDE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8078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5ECE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E6DD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26E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9FB7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9B8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9D0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1F6DE6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p w14:paraId="2AC7C9BA" w14:textId="63279098" w:rsidR="001C6258" w:rsidRDefault="001C6258" w:rsidP="001C6258">
      <w:pPr>
        <w:rPr>
          <w:rFonts w:asciiTheme="minorHAnsi" w:hAnsiTheme="minorHAnsi" w:cstheme="minorHAnsi"/>
        </w:rPr>
      </w:pPr>
    </w:p>
    <w:p w14:paraId="7FE30AD4" w14:textId="442371A2" w:rsidR="00D54F79" w:rsidRDefault="00D54F79" w:rsidP="001C6258">
      <w:pPr>
        <w:rPr>
          <w:rFonts w:asciiTheme="minorHAnsi" w:hAnsiTheme="minorHAnsi" w:cstheme="minorHAnsi"/>
        </w:rPr>
      </w:pPr>
    </w:p>
    <w:p w14:paraId="1ECB2F31" w14:textId="73DE2E62" w:rsidR="00D54F79" w:rsidRDefault="00D54F79" w:rsidP="001C6258">
      <w:pPr>
        <w:rPr>
          <w:rFonts w:asciiTheme="minorHAnsi" w:hAnsiTheme="minorHAnsi" w:cstheme="minorHAnsi"/>
        </w:rPr>
      </w:pPr>
    </w:p>
    <w:p w14:paraId="2DA65FA9" w14:textId="62B0AC30" w:rsidR="00D54F79" w:rsidRDefault="00D54F79" w:rsidP="001C6258">
      <w:pPr>
        <w:rPr>
          <w:rFonts w:asciiTheme="minorHAnsi" w:hAnsiTheme="minorHAnsi" w:cstheme="minorHAnsi"/>
        </w:rPr>
      </w:pPr>
    </w:p>
    <w:p w14:paraId="2ECA8674" w14:textId="2A94E1E4" w:rsidR="00D54F79" w:rsidRDefault="00D54F79" w:rsidP="001C6258">
      <w:pPr>
        <w:rPr>
          <w:rFonts w:asciiTheme="minorHAnsi" w:hAnsiTheme="minorHAnsi" w:cstheme="minorHAnsi"/>
        </w:rPr>
      </w:pPr>
    </w:p>
    <w:p w14:paraId="2CAAA1D3" w14:textId="77777777" w:rsidR="00D54F79" w:rsidRPr="008313AB" w:rsidRDefault="00D54F79" w:rsidP="001C6258">
      <w:pPr>
        <w:rPr>
          <w:rFonts w:asciiTheme="minorHAnsi" w:hAnsiTheme="minorHAnsi" w:cstheme="minorHAnsi"/>
        </w:rPr>
      </w:pPr>
    </w:p>
    <w:p w14:paraId="4D92AEC0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p w14:paraId="0F46CED9" w14:textId="77777777" w:rsidR="001C6258" w:rsidRPr="008313AB" w:rsidRDefault="001C6258" w:rsidP="001C625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A7A1F2B" w14:textId="77777777" w:rsidR="001C6258" w:rsidRPr="008313AB" w:rsidRDefault="001C6258" w:rsidP="001C625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993"/>
        <w:gridCol w:w="1186"/>
        <w:gridCol w:w="674"/>
        <w:gridCol w:w="2457"/>
      </w:tblGrid>
      <w:tr w:rsidR="001C6258" w:rsidRPr="008313AB" w14:paraId="7BEFCA79" w14:textId="77777777" w:rsidTr="004636BA">
        <w:trPr>
          <w:trHeight w:val="1215"/>
          <w:jc w:val="center"/>
        </w:trPr>
        <w:tc>
          <w:tcPr>
            <w:tcW w:w="5000" w:type="pct"/>
            <w:gridSpan w:val="5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A8146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  <w:lastRenderedPageBreak/>
              <w:t>OBRAZAC</w:t>
            </w:r>
          </w:p>
          <w:p w14:paraId="700E2D4C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color w:val="000000"/>
                <w:sz w:val="36"/>
                <w:szCs w:val="36"/>
              </w:rPr>
              <w:t>ZA ZAVRŠNO FINANCIJSKO IZVJEŠĆE</w:t>
            </w:r>
          </w:p>
          <w:p w14:paraId="6AECB8C3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1679104C" w14:textId="6ACB475C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rovedbe</w:t>
            </w:r>
            <w:r w:rsidR="00957512"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nifestacije s odobrenom financijskom potporom</w:t>
            </w:r>
          </w:p>
          <w:p w14:paraId="3D72E609" w14:textId="1EEFAE43" w:rsidR="001C6258" w:rsidRPr="008313AB" w:rsidRDefault="001C6258" w:rsidP="00C82BFC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od strane Turističke zajednice </w:t>
            </w:r>
            <w:r w:rsidR="00D54F7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pćine Brela</w:t>
            </w: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u 20</w:t>
            </w:r>
            <w:r w:rsidR="00606C6E"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</w:t>
            </w:r>
            <w:r w:rsidR="008519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6</w:t>
            </w:r>
            <w:r w:rsidRPr="008313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 godini</w:t>
            </w:r>
          </w:p>
        </w:tc>
      </w:tr>
      <w:tr w:rsidR="001C6258" w:rsidRPr="008313AB" w14:paraId="1EEA8C45" w14:textId="77777777" w:rsidTr="004636BA">
        <w:trPr>
          <w:trHeight w:val="330"/>
          <w:jc w:val="center"/>
        </w:trPr>
        <w:tc>
          <w:tcPr>
            <w:tcW w:w="5000" w:type="pct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770A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6724EA8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3EA5E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ziv organizatora</w:t>
            </w:r>
          </w:p>
          <w:p w14:paraId="4212CD93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nifestacije</w:t>
            </w:r>
          </w:p>
        </w:tc>
        <w:tc>
          <w:tcPr>
            <w:tcW w:w="3710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5476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76EC3C6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05AFE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a:</w:t>
            </w:r>
          </w:p>
        </w:tc>
        <w:tc>
          <w:tcPr>
            <w:tcW w:w="3710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FCBE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83EFC9A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4EC2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lefon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F3B6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77AFE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x: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65D8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E3E9425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83C1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dsjednik/ca </w:t>
            </w:r>
          </w:p>
        </w:tc>
        <w:tc>
          <w:tcPr>
            <w:tcW w:w="3710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4347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5F55B2E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64F7E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ziv projekta /</w:t>
            </w:r>
          </w:p>
          <w:p w14:paraId="5FE47EF2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ifestacije:</w:t>
            </w:r>
          </w:p>
        </w:tc>
        <w:tc>
          <w:tcPr>
            <w:tcW w:w="3710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F29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E7D797A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7C2C2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oditelj/ica projekta:</w:t>
            </w:r>
          </w:p>
        </w:tc>
        <w:tc>
          <w:tcPr>
            <w:tcW w:w="3710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7E8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4EDCDDD" w14:textId="77777777" w:rsidTr="004636BA">
        <w:trPr>
          <w:trHeight w:val="499"/>
          <w:jc w:val="center"/>
        </w:trPr>
        <w:tc>
          <w:tcPr>
            <w:tcW w:w="129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A09E5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um početka:</w:t>
            </w:r>
          </w:p>
        </w:tc>
        <w:tc>
          <w:tcPr>
            <w:tcW w:w="15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887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1CA6C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um završetka:</w:t>
            </w:r>
          </w:p>
        </w:tc>
        <w:tc>
          <w:tcPr>
            <w:tcW w:w="1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F438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F569A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p w14:paraId="2BAA1814" w14:textId="77777777" w:rsidR="001C6258" w:rsidRPr="008313AB" w:rsidRDefault="001C6258" w:rsidP="001C6258">
      <w:pPr>
        <w:rPr>
          <w:rFonts w:asciiTheme="minorHAnsi" w:hAnsiTheme="minorHAnsi" w:cstheme="minorHAnsi"/>
        </w:rPr>
      </w:pPr>
      <w:r w:rsidRPr="008313AB">
        <w:rPr>
          <w:rFonts w:asciiTheme="minorHAnsi" w:hAnsiTheme="minorHAnsi" w:cstheme="minorHAnsi"/>
        </w:rPr>
        <w:br w:type="page"/>
      </w:r>
    </w:p>
    <w:tbl>
      <w:tblPr>
        <w:tblW w:w="6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5"/>
        <w:gridCol w:w="3083"/>
      </w:tblGrid>
      <w:tr w:rsidR="001C6258" w:rsidRPr="008313AB" w14:paraId="0E648973" w14:textId="77777777" w:rsidTr="004636BA">
        <w:trPr>
          <w:trHeight w:hRule="exact" w:val="8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A91B4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bračun troškova</w:t>
            </w:r>
          </w:p>
        </w:tc>
      </w:tr>
      <w:tr w:rsidR="001C6258" w:rsidRPr="008313AB" w14:paraId="2C203641" w14:textId="77777777" w:rsidTr="004636BA">
        <w:trPr>
          <w:trHeight w:val="859"/>
          <w:jc w:val="center"/>
        </w:trPr>
        <w:tc>
          <w:tcPr>
            <w:tcW w:w="5000" w:type="pct"/>
            <w:gridSpan w:val="2"/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B933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u w:val="single"/>
              </w:rPr>
              <w:t>NAPOMENA:</w:t>
            </w:r>
          </w:p>
          <w:p w14:paraId="2442AAC0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vaki trošak mora biti opravdan računom i preslikama izvoda za bezgotovinska plaćanja, te preslikama blagajničkih izvješća </w:t>
            </w:r>
          </w:p>
          <w:p w14:paraId="2C9D5DB2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 gotovinska plaćanja, uz oznaku</w:t>
            </w:r>
            <w:r w:rsidRPr="008313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313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govarajućeg broja od 1 na dalje. Broj rubrika za unos troškova povećajte prema potrebi.</w:t>
            </w:r>
          </w:p>
        </w:tc>
      </w:tr>
      <w:tr w:rsidR="001C6258" w:rsidRPr="008313AB" w14:paraId="0172D102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E251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5969AAA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8FCCA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I. INDIREKTNI TROŠKOVI</w:t>
            </w:r>
          </w:p>
        </w:tc>
      </w:tr>
      <w:tr w:rsidR="001C6258" w:rsidRPr="008313AB" w14:paraId="5100E3FA" w14:textId="77777777" w:rsidTr="004636BA">
        <w:trPr>
          <w:trHeight w:val="31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437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13AB">
              <w:rPr>
                <w:rFonts w:asciiTheme="minorHAnsi" w:hAnsiTheme="minorHAnsi" w:cstheme="minorHAnsi"/>
                <w:bCs/>
                <w:iCs/>
                <w:sz w:val="16"/>
                <w:szCs w:val="16"/>
                <w:u w:val="single"/>
              </w:rPr>
              <w:t xml:space="preserve"> NAPOMENA</w:t>
            </w:r>
            <w:r w:rsidRPr="008313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Pr="008313AB">
              <w:rPr>
                <w:rFonts w:asciiTheme="minorHAnsi" w:hAnsiTheme="minorHAnsi" w:cstheme="minorHAnsi"/>
                <w:sz w:val="16"/>
                <w:szCs w:val="16"/>
              </w:rPr>
              <w:t>upišite naziv i vrijeme nastanka troška, te svaki pojedinačni iznos</w:t>
            </w:r>
          </w:p>
        </w:tc>
      </w:tr>
      <w:tr w:rsidR="001C6258" w:rsidRPr="008313AB" w14:paraId="3423DDB2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6CD0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140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66C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753B9BA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CB88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E13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DD68F27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8E2D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457B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595485D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EAC6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9A2C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DB1BE56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5DC7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8BD4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9687297" w14:textId="77777777" w:rsidTr="004636BA">
        <w:trPr>
          <w:trHeight w:hRule="exact" w:val="45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F9A8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I. INDIREKTNI TROŠKOVI UKUPNO / </w:t>
            </w:r>
            <w:proofErr w:type="spellStart"/>
            <w:r w:rsidR="00AB3386" w:rsidRPr="008313AB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proofErr w:type="spellEnd"/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8B443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6258" w:rsidRPr="008313AB" w14:paraId="06022CFB" w14:textId="77777777" w:rsidTr="004636BA">
        <w:trPr>
          <w:trHeight w:hRule="exact" w:val="28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0D54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B2A394F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45128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II. DIREKTNI PROJEKTNI TROŠKOVI</w:t>
            </w:r>
          </w:p>
        </w:tc>
      </w:tr>
      <w:tr w:rsidR="001C6258" w:rsidRPr="008313AB" w14:paraId="72815DCF" w14:textId="77777777" w:rsidTr="004636BA">
        <w:trPr>
          <w:trHeight w:val="31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55401" w14:textId="77777777" w:rsidR="001C6258" w:rsidRPr="008313AB" w:rsidRDefault="001C6258" w:rsidP="004636B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313AB">
              <w:rPr>
                <w:rFonts w:asciiTheme="minorHAnsi" w:hAnsiTheme="minorHAnsi" w:cstheme="minorHAnsi"/>
                <w:bCs/>
                <w:iCs/>
                <w:sz w:val="16"/>
                <w:szCs w:val="16"/>
                <w:u w:val="single"/>
              </w:rPr>
              <w:t xml:space="preserve"> NAPOMENA</w:t>
            </w:r>
            <w:r w:rsidRPr="008313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Pr="008313AB">
              <w:rPr>
                <w:rFonts w:asciiTheme="minorHAnsi" w:hAnsiTheme="minorHAnsi" w:cstheme="minorHAnsi"/>
                <w:sz w:val="16"/>
                <w:szCs w:val="16"/>
              </w:rPr>
              <w:t xml:space="preserve">upišite naziv i vrijeme nastanka troška, te svaki pojedinačni iznos; </w:t>
            </w:r>
            <w:r w:rsidRPr="008313AB">
              <w:rPr>
                <w:rFonts w:asciiTheme="minorHAnsi" w:hAnsiTheme="minorHAnsi" w:cstheme="minorHAnsi"/>
                <w:iCs/>
                <w:sz w:val="16"/>
                <w:szCs w:val="16"/>
              </w:rPr>
              <w:t>npr. naknade izvoditelj-ima/-icama projekta (voditelj-ica projekta,</w:t>
            </w:r>
          </w:p>
          <w:p w14:paraId="21D48F1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voditelj-ica aktivnosti na projektu), publikacije, najam prostora za aktivnosti, tiskani materijal, kampanje,radionice, edukacija i sl.</w:t>
            </w:r>
          </w:p>
        </w:tc>
      </w:tr>
      <w:tr w:rsidR="001C6258" w:rsidRPr="008313AB" w14:paraId="01A4E567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8B7D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1DE2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44DBDC3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1425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A82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75AF72D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B3C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E9D0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2BF0D9A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946D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DF7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C8C18E1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AA15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B90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19A878F9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34E7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6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5C0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81EBFF0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A8A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7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9B8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E248D1F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641D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8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7AA7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3E2231A4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C6F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9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AB58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7CB3C8C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72C4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10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A4F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FBE38E5" w14:textId="77777777" w:rsidTr="004636BA">
        <w:trPr>
          <w:trHeight w:hRule="exact" w:val="45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C15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II. DIREKTNI PROJEKTNI TROŠKOVI UKUPNO / </w:t>
            </w:r>
            <w:proofErr w:type="spellStart"/>
            <w:r w:rsidR="00AB3386" w:rsidRPr="008313AB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proofErr w:type="spellEnd"/>
            <w:r w:rsidRPr="008313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404" w:type="pct"/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0C50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6258" w:rsidRPr="008313AB" w14:paraId="6119267F" w14:textId="77777777" w:rsidTr="004636BA">
        <w:trPr>
          <w:trHeight w:hRule="exact" w:val="28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98F3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BBA1BCE" w14:textId="77777777" w:rsidTr="004636BA">
        <w:trPr>
          <w:trHeight w:val="3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C256" w14:textId="160433BD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II. PUTNI TROŠKOVI VEZANI UZ</w:t>
            </w:r>
            <w:r w:rsidR="00D54F7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NIFESTACIJU</w:t>
            </w:r>
          </w:p>
        </w:tc>
      </w:tr>
      <w:tr w:rsidR="001C6258" w:rsidRPr="008313AB" w14:paraId="0B40BD2A" w14:textId="77777777" w:rsidTr="004636BA">
        <w:trPr>
          <w:trHeight w:val="30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A16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13AB">
              <w:rPr>
                <w:rFonts w:asciiTheme="minorHAnsi" w:hAnsiTheme="minorHAnsi" w:cstheme="minorHAnsi"/>
                <w:sz w:val="16"/>
                <w:szCs w:val="16"/>
              </w:rPr>
              <w:t xml:space="preserve"> (npr. troškovi prijevoza, dnevnice i sl.)</w:t>
            </w:r>
          </w:p>
        </w:tc>
      </w:tr>
      <w:tr w:rsidR="001C6258" w:rsidRPr="008313AB" w14:paraId="5D133D80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5AD3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7F8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9D76239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B411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4D1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F9968E7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FF4E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2433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D49B5AF" w14:textId="77777777" w:rsidTr="004636BA">
        <w:trPr>
          <w:trHeight w:hRule="exact" w:val="284"/>
          <w:jc w:val="center"/>
        </w:trPr>
        <w:tc>
          <w:tcPr>
            <w:tcW w:w="35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A2A2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0EC6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B8C2EA0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BCFFD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71FC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AD457DB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5959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6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8265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4FD750A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B74D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7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EB89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C8DEACD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FF333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8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1BAF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553A5226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6AE0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FA41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B9A7BCD" w14:textId="77777777" w:rsidTr="004636BA">
        <w:trPr>
          <w:trHeight w:hRule="exact" w:val="28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610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10.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58F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744249D" w14:textId="77777777" w:rsidTr="004636BA">
        <w:trPr>
          <w:trHeight w:hRule="exact" w:val="454"/>
          <w:jc w:val="center"/>
        </w:trPr>
        <w:tc>
          <w:tcPr>
            <w:tcW w:w="35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C6EA4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sz w:val="20"/>
                <w:szCs w:val="20"/>
              </w:rPr>
              <w:t xml:space="preserve"> III. PUTNI TROŠKOVI UKUPNO / kn: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7D7E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3D6CB4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tbl>
      <w:tblPr>
        <w:tblW w:w="6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5"/>
        <w:gridCol w:w="3083"/>
      </w:tblGrid>
      <w:tr w:rsidR="001C6258" w:rsidRPr="008313AB" w14:paraId="60839ABD" w14:textId="77777777" w:rsidTr="004636BA">
        <w:trPr>
          <w:trHeight w:val="851"/>
          <w:jc w:val="center"/>
        </w:trPr>
        <w:tc>
          <w:tcPr>
            <w:tcW w:w="5000" w:type="pct"/>
            <w:gridSpan w:val="2"/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3524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žetak financijskog izvješća</w:t>
            </w:r>
          </w:p>
        </w:tc>
      </w:tr>
      <w:tr w:rsidR="001C6258" w:rsidRPr="008313AB" w14:paraId="7051903E" w14:textId="77777777" w:rsidTr="004636BA">
        <w:trPr>
          <w:trHeight w:val="33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43DB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4CB45D0" w14:textId="77777777" w:rsidTr="004636BA">
        <w:trPr>
          <w:trHeight w:val="600"/>
          <w:jc w:val="center"/>
        </w:trPr>
        <w:tc>
          <w:tcPr>
            <w:tcW w:w="3596" w:type="pct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77BC9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iv skupine troškov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478CE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Ukupan iznos</w:t>
            </w:r>
            <w:r w:rsidR="00AB3386"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eur</w:t>
            </w:r>
          </w:p>
        </w:tc>
      </w:tr>
      <w:tr w:rsidR="001C6258" w:rsidRPr="008313AB" w14:paraId="218A8995" w14:textId="77777777" w:rsidTr="004636BA">
        <w:trPr>
          <w:trHeight w:val="600"/>
          <w:jc w:val="center"/>
        </w:trPr>
        <w:tc>
          <w:tcPr>
            <w:tcW w:w="35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20146" w14:textId="77777777" w:rsidR="001C6258" w:rsidRPr="008313AB" w:rsidRDefault="001C6258" w:rsidP="004636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. INDIREKTNI TROŠKOVI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7A38F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2A10CA2" w14:textId="77777777" w:rsidTr="004636BA">
        <w:trPr>
          <w:trHeight w:val="600"/>
          <w:jc w:val="center"/>
        </w:trPr>
        <w:tc>
          <w:tcPr>
            <w:tcW w:w="359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CCA81" w14:textId="77777777" w:rsidR="001C6258" w:rsidRPr="008313AB" w:rsidRDefault="001C6258" w:rsidP="004636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I. DIREKTNI PROJEKTNI TROŠKOVI</w:t>
            </w:r>
          </w:p>
        </w:tc>
        <w:tc>
          <w:tcPr>
            <w:tcW w:w="14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1AB99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2AB2CE2" w14:textId="77777777" w:rsidTr="004636BA">
        <w:trPr>
          <w:trHeight w:val="600"/>
          <w:jc w:val="center"/>
        </w:trPr>
        <w:tc>
          <w:tcPr>
            <w:tcW w:w="3596" w:type="pct"/>
            <w:tcBorders>
              <w:bottom w:val="thinThickSmallGap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8D07" w14:textId="77777777" w:rsidR="001C6258" w:rsidRPr="008313AB" w:rsidRDefault="001C6258" w:rsidP="004636B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II. PUTNI TROŠKOVI VEZANI UZ PROJEKT</w:t>
            </w:r>
          </w:p>
        </w:tc>
        <w:tc>
          <w:tcPr>
            <w:tcW w:w="1404" w:type="pct"/>
            <w:tcBorders>
              <w:bottom w:val="thinThickSmallGap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507D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613B31D7" w14:textId="77777777" w:rsidTr="004636BA">
        <w:trPr>
          <w:trHeight w:val="499"/>
          <w:jc w:val="center"/>
        </w:trPr>
        <w:tc>
          <w:tcPr>
            <w:tcW w:w="3596" w:type="pct"/>
            <w:tcBorders>
              <w:top w:val="thinThickSmallGap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A927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0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708D8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F3EA2F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p w14:paraId="466BE830" w14:textId="77777777" w:rsidR="001C6258" w:rsidRPr="008313AB" w:rsidRDefault="001C6258" w:rsidP="001C6258">
      <w:pPr>
        <w:rPr>
          <w:rFonts w:asciiTheme="minorHAnsi" w:hAnsiTheme="minorHAnsi" w:cstheme="minorHAnsi"/>
        </w:rPr>
      </w:pPr>
    </w:p>
    <w:tbl>
      <w:tblPr>
        <w:tblW w:w="6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8"/>
      </w:tblGrid>
      <w:tr w:rsidR="001C6258" w:rsidRPr="008313AB" w14:paraId="774AA4BD" w14:textId="77777777" w:rsidTr="004636BA">
        <w:trPr>
          <w:trHeight w:val="315"/>
          <w:jc w:val="center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74E7B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4233E19D" w14:textId="77777777" w:rsidTr="004636BA">
        <w:trPr>
          <w:trHeight w:val="315"/>
          <w:jc w:val="center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EE19F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tpis organizatora (predsjednik/direktor)</w:t>
            </w:r>
            <w:r w:rsidRPr="008313AB">
              <w:rPr>
                <w:rFonts w:asciiTheme="minorHAnsi" w:hAnsiTheme="minorHAnsi" w:cstheme="minorHAnsi"/>
                <w:b/>
                <w:bCs/>
                <w:vanish/>
                <w:sz w:val="20"/>
                <w:szCs w:val="20"/>
              </w:rPr>
              <w:t>d</w:t>
            </w:r>
          </w:p>
          <w:p w14:paraId="3B424716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DE4EA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04E56765" w14:textId="77777777" w:rsidTr="004636BA">
        <w:trPr>
          <w:trHeight w:val="315"/>
          <w:jc w:val="center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2092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24CF1847" w14:textId="77777777" w:rsidTr="004636BA">
        <w:trPr>
          <w:trHeight w:val="31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45CF" w14:textId="77777777" w:rsidR="001C6258" w:rsidRPr="008313AB" w:rsidRDefault="001C6258" w:rsidP="004636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um</w:t>
            </w:r>
          </w:p>
        </w:tc>
      </w:tr>
      <w:tr w:rsidR="001C6258" w:rsidRPr="008313AB" w14:paraId="1EB08604" w14:textId="77777777" w:rsidTr="004636BA">
        <w:trPr>
          <w:trHeight w:val="315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31BDC" w14:textId="77777777" w:rsidR="001C6258" w:rsidRPr="008313AB" w:rsidRDefault="001C6258" w:rsidP="004636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6258" w:rsidRPr="008313AB" w14:paraId="7885DF05" w14:textId="77777777" w:rsidTr="004636BA">
        <w:trPr>
          <w:trHeight w:val="315"/>
          <w:jc w:val="center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1F8AE" w14:textId="2E527FDA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uri</w:t>
            </w:r>
            <w:r w:rsidR="00D54F7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ička zajednica </w:t>
            </w:r>
            <w:r w:rsidR="00D54F7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ćine Brela</w:t>
            </w: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ridržava pravo preispitivanja</w:t>
            </w:r>
          </w:p>
          <w:p w14:paraId="4D7E1203" w14:textId="77777777" w:rsidR="001C6258" w:rsidRPr="008313AB" w:rsidRDefault="001C6258" w:rsidP="004636B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313A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nancija i troškova navedenih u ovome izvješću</w:t>
            </w:r>
            <w:bookmarkStart w:id="0" w:name="_GoBack"/>
            <w:bookmarkEnd w:id="0"/>
          </w:p>
        </w:tc>
      </w:tr>
    </w:tbl>
    <w:p w14:paraId="42C9AC2A" w14:textId="77777777" w:rsidR="001C6258" w:rsidRPr="008313AB" w:rsidRDefault="001C6258" w:rsidP="001C625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DDEB015" w14:textId="77777777" w:rsidR="00191C3E" w:rsidRPr="008313AB" w:rsidRDefault="00191C3E">
      <w:pPr>
        <w:rPr>
          <w:rFonts w:asciiTheme="minorHAnsi" w:hAnsiTheme="minorHAnsi" w:cstheme="minorHAnsi"/>
        </w:rPr>
      </w:pPr>
    </w:p>
    <w:sectPr w:rsidR="00191C3E" w:rsidRPr="00831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58"/>
    <w:rsid w:val="000661BD"/>
    <w:rsid w:val="00144B12"/>
    <w:rsid w:val="00191C3E"/>
    <w:rsid w:val="001C6258"/>
    <w:rsid w:val="001E63D3"/>
    <w:rsid w:val="00230234"/>
    <w:rsid w:val="004500A6"/>
    <w:rsid w:val="004636BA"/>
    <w:rsid w:val="00512F75"/>
    <w:rsid w:val="005577CD"/>
    <w:rsid w:val="005B5270"/>
    <w:rsid w:val="00606C6E"/>
    <w:rsid w:val="0071757D"/>
    <w:rsid w:val="007351FE"/>
    <w:rsid w:val="008313AB"/>
    <w:rsid w:val="00851955"/>
    <w:rsid w:val="00957512"/>
    <w:rsid w:val="00AB3386"/>
    <w:rsid w:val="00C82BFC"/>
    <w:rsid w:val="00CE78FE"/>
    <w:rsid w:val="00D54F79"/>
    <w:rsid w:val="00E84BDC"/>
    <w:rsid w:val="00EB6081"/>
    <w:rsid w:val="00F8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04C6"/>
  <w15:docId w15:val="{051C3E23-B377-434F-AC7C-4D45597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25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0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F2D6-6C69-41CC-A98D-1ABABE7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</dc:creator>
  <cp:keywords/>
  <dc:description/>
  <cp:lastModifiedBy>Valentina Medić Vitkovic</cp:lastModifiedBy>
  <cp:revision>2</cp:revision>
  <cp:lastPrinted>2025-02-26T08:40:00Z</cp:lastPrinted>
  <dcterms:created xsi:type="dcterms:W3CDTF">2026-03-05T13:08:00Z</dcterms:created>
  <dcterms:modified xsi:type="dcterms:W3CDTF">2026-03-05T13:08:00Z</dcterms:modified>
</cp:coreProperties>
</file>